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F0B" w:rsidRDefault="00684F0B" w:rsidP="00684F0B">
      <w:pPr>
        <w:rPr>
          <w:rFonts w:ascii="Verdana" w:eastAsia="Times New Roman" w:hAnsi="Verdana" w:cs="Times New Roman"/>
          <w:sz w:val="24"/>
          <w:szCs w:val="17"/>
          <w:vertAlign w:val="subscript"/>
        </w:rPr>
      </w:pPr>
      <w:bookmarkStart w:id="0" w:name="_GoBack"/>
      <w:bookmarkEnd w:id="0"/>
      <w:r>
        <w:rPr>
          <w:rFonts w:ascii="Verdana" w:eastAsia="Times New Roman" w:hAnsi="Verdana" w:cs="Times New Roman"/>
          <w:sz w:val="24"/>
          <w:szCs w:val="17"/>
        </w:rPr>
        <w:t xml:space="preserve">Club: </w:t>
      </w:r>
      <w:r>
        <w:rPr>
          <w:rFonts w:ascii="Verdana" w:eastAsia="Times New Roman" w:hAnsi="Verdana" w:cs="Times New Roman"/>
          <w:sz w:val="24"/>
          <w:szCs w:val="17"/>
        </w:rPr>
        <w:softHyphen/>
      </w:r>
      <w:r>
        <w:rPr>
          <w:rFonts w:ascii="Verdana" w:eastAsia="Times New Roman" w:hAnsi="Verdana" w:cs="Times New Roman"/>
          <w:sz w:val="24"/>
          <w:szCs w:val="17"/>
        </w:rPr>
        <w:softHyphen/>
      </w:r>
      <w:r>
        <w:rPr>
          <w:rFonts w:ascii="Verdana" w:eastAsia="Times New Roman" w:hAnsi="Verdana" w:cs="Times New Roman"/>
          <w:sz w:val="24"/>
          <w:szCs w:val="17"/>
        </w:rPr>
        <w:softHyphen/>
      </w:r>
      <w:r>
        <w:rPr>
          <w:rFonts w:ascii="Verdana" w:eastAsia="Times New Roman" w:hAnsi="Verdana" w:cs="Times New Roman"/>
          <w:sz w:val="24"/>
          <w:szCs w:val="17"/>
        </w:rPr>
        <w:softHyphen/>
      </w:r>
      <w:r>
        <w:rPr>
          <w:rFonts w:ascii="Verdana" w:eastAsia="Times New Roman" w:hAnsi="Verdana" w:cs="Times New Roman"/>
          <w:sz w:val="24"/>
          <w:szCs w:val="17"/>
        </w:rPr>
        <w:softHyphen/>
      </w:r>
      <w:r>
        <w:rPr>
          <w:rFonts w:ascii="Verdana" w:eastAsia="Times New Roman" w:hAnsi="Verdana" w:cs="Times New Roman"/>
          <w:sz w:val="24"/>
          <w:szCs w:val="17"/>
        </w:rPr>
        <w:softHyphen/>
      </w:r>
      <w:r>
        <w:rPr>
          <w:rFonts w:ascii="Verdana" w:eastAsia="Times New Roman" w:hAnsi="Verdana" w:cs="Times New Roman"/>
          <w:sz w:val="24"/>
          <w:szCs w:val="17"/>
        </w:rPr>
        <w:softHyphen/>
      </w:r>
      <w:r>
        <w:rPr>
          <w:rFonts w:ascii="Verdana" w:eastAsia="Times New Roman" w:hAnsi="Verdana" w:cs="Times New Roman"/>
          <w:sz w:val="24"/>
          <w:szCs w:val="17"/>
        </w:rPr>
        <w:softHyphen/>
      </w:r>
      <w:r>
        <w:rPr>
          <w:rFonts w:ascii="Verdana" w:eastAsia="Times New Roman" w:hAnsi="Verdana" w:cs="Times New Roman"/>
          <w:sz w:val="24"/>
          <w:szCs w:val="17"/>
        </w:rPr>
        <w:softHyphen/>
      </w:r>
      <w:r>
        <w:rPr>
          <w:rFonts w:ascii="Verdana" w:eastAsia="Times New Roman" w:hAnsi="Verdana" w:cs="Times New Roman"/>
          <w:sz w:val="24"/>
          <w:szCs w:val="17"/>
        </w:rPr>
        <w:softHyphen/>
      </w:r>
      <w:r>
        <w:rPr>
          <w:rFonts w:ascii="Verdana" w:eastAsia="Times New Roman" w:hAnsi="Verdana" w:cs="Times New Roman"/>
          <w:sz w:val="24"/>
          <w:szCs w:val="17"/>
        </w:rPr>
        <w:softHyphen/>
      </w:r>
      <w:r>
        <w:rPr>
          <w:rFonts w:ascii="Verdana" w:eastAsia="Times New Roman" w:hAnsi="Verdana" w:cs="Times New Roman"/>
          <w:sz w:val="24"/>
          <w:szCs w:val="17"/>
        </w:rPr>
        <w:softHyphen/>
      </w:r>
      <w:r>
        <w:rPr>
          <w:rFonts w:ascii="Verdana" w:eastAsia="Times New Roman" w:hAnsi="Verdana" w:cs="Times New Roman"/>
          <w:sz w:val="24"/>
          <w:szCs w:val="17"/>
        </w:rPr>
        <w:softHyphen/>
      </w:r>
      <w:r>
        <w:rPr>
          <w:rFonts w:ascii="Verdana" w:eastAsia="Times New Roman" w:hAnsi="Verdana" w:cs="Times New Roman"/>
          <w:sz w:val="24"/>
          <w:szCs w:val="17"/>
          <w:vertAlign w:val="subscript"/>
        </w:rPr>
        <w:t>___________________________________________________</w:t>
      </w:r>
    </w:p>
    <w:p w:rsidR="00684F0B" w:rsidRDefault="00684F0B" w:rsidP="00684F0B">
      <w:pPr>
        <w:rPr>
          <w:rFonts w:ascii="Verdana" w:eastAsia="Times New Roman" w:hAnsi="Verdana" w:cs="Times New Roman"/>
          <w:sz w:val="24"/>
          <w:szCs w:val="17"/>
          <w:vertAlign w:val="subscript"/>
        </w:rPr>
      </w:pPr>
    </w:p>
    <w:p w:rsidR="00684F0B" w:rsidRPr="00D21CE5" w:rsidRDefault="00684F0B" w:rsidP="00684F0B">
      <w:pPr>
        <w:rPr>
          <w:rFonts w:ascii="Verdana" w:eastAsia="Times New Roman" w:hAnsi="Verdana" w:cs="Times New Roman"/>
          <w:sz w:val="24"/>
          <w:szCs w:val="17"/>
        </w:rPr>
      </w:pPr>
      <w:r>
        <w:rPr>
          <w:rFonts w:ascii="Verdana" w:eastAsia="Times New Roman" w:hAnsi="Verdana" w:cs="Times New Roman"/>
          <w:sz w:val="24"/>
          <w:szCs w:val="17"/>
        </w:rPr>
        <w:t>C</w:t>
      </w:r>
      <w:r w:rsidRPr="00D21CE5">
        <w:rPr>
          <w:rFonts w:ascii="Verdana" w:eastAsia="Times New Roman" w:hAnsi="Verdana" w:cs="Times New Roman"/>
          <w:sz w:val="24"/>
          <w:szCs w:val="17"/>
        </w:rPr>
        <w:t xml:space="preserve">ontact </w:t>
      </w:r>
      <w:r>
        <w:rPr>
          <w:rFonts w:ascii="Verdana" w:eastAsia="Times New Roman" w:hAnsi="Verdana" w:cs="Times New Roman"/>
          <w:sz w:val="24"/>
          <w:szCs w:val="17"/>
        </w:rPr>
        <w:t>e</w:t>
      </w:r>
      <w:r w:rsidRPr="00D21CE5">
        <w:rPr>
          <w:rFonts w:ascii="Verdana" w:eastAsia="Times New Roman" w:hAnsi="Verdana" w:cs="Times New Roman"/>
          <w:sz w:val="24"/>
          <w:szCs w:val="17"/>
        </w:rPr>
        <w:t>mail</w:t>
      </w:r>
      <w:r>
        <w:rPr>
          <w:rFonts w:ascii="Verdana" w:eastAsia="Times New Roman" w:hAnsi="Verdana" w:cs="Times New Roman"/>
          <w:sz w:val="24"/>
          <w:szCs w:val="17"/>
        </w:rPr>
        <w:t>: ____________________________</w:t>
      </w:r>
    </w:p>
    <w:p w:rsidR="00684F0B" w:rsidRDefault="00684F0B" w:rsidP="00684F0B">
      <w:pPr>
        <w:rPr>
          <w:rFonts w:ascii="Verdana" w:eastAsia="Times New Roman" w:hAnsi="Verdana" w:cs="Times New Roman"/>
          <w:sz w:val="24"/>
          <w:szCs w:val="17"/>
        </w:rPr>
      </w:pPr>
    </w:p>
    <w:p w:rsidR="00684F0B" w:rsidRPr="00D21CE5" w:rsidRDefault="00684F0B" w:rsidP="00684F0B">
      <w:pPr>
        <w:rPr>
          <w:rFonts w:ascii="Verdana" w:eastAsia="Times New Roman" w:hAnsi="Verdana" w:cs="Times New Roman"/>
          <w:sz w:val="24"/>
          <w:szCs w:val="17"/>
        </w:rPr>
      </w:pPr>
      <w:r>
        <w:rPr>
          <w:rFonts w:ascii="Verdana" w:eastAsia="Times New Roman" w:hAnsi="Verdana" w:cs="Times New Roman"/>
          <w:sz w:val="24"/>
          <w:szCs w:val="17"/>
        </w:rPr>
        <w:t>C</w:t>
      </w:r>
      <w:r w:rsidRPr="00D21CE5">
        <w:rPr>
          <w:rFonts w:ascii="Verdana" w:eastAsia="Times New Roman" w:hAnsi="Verdana" w:cs="Times New Roman"/>
          <w:sz w:val="24"/>
          <w:szCs w:val="17"/>
        </w:rPr>
        <w:t xml:space="preserve">ontact </w:t>
      </w:r>
      <w:r>
        <w:rPr>
          <w:rFonts w:ascii="Verdana" w:eastAsia="Times New Roman" w:hAnsi="Verdana" w:cs="Times New Roman"/>
          <w:sz w:val="24"/>
          <w:szCs w:val="17"/>
        </w:rPr>
        <w:t>name: ____________________________</w:t>
      </w:r>
    </w:p>
    <w:p w:rsidR="00684F0B" w:rsidRDefault="00684F0B" w:rsidP="00684F0B">
      <w:pPr>
        <w:rPr>
          <w:rFonts w:ascii="Verdana" w:eastAsia="Times New Roman" w:hAnsi="Verdana" w:cs="Times New Roman"/>
          <w:sz w:val="24"/>
          <w:szCs w:val="17"/>
        </w:rPr>
      </w:pPr>
    </w:p>
    <w:p w:rsidR="00684F0B" w:rsidRDefault="00684F0B" w:rsidP="00684F0B">
      <w:pPr>
        <w:rPr>
          <w:rFonts w:ascii="Verdana" w:eastAsia="Times New Roman" w:hAnsi="Verdana" w:cs="Times New Roman"/>
          <w:sz w:val="24"/>
          <w:szCs w:val="17"/>
        </w:rPr>
      </w:pPr>
    </w:p>
    <w:tbl>
      <w:tblPr>
        <w:tblStyle w:val="TableGrid"/>
        <w:tblW w:w="9089" w:type="dxa"/>
        <w:tblLook w:val="04A0" w:firstRow="1" w:lastRow="0" w:firstColumn="1" w:lastColumn="0" w:noHBand="0" w:noVBand="1"/>
      </w:tblPr>
      <w:tblGrid>
        <w:gridCol w:w="3942"/>
        <w:gridCol w:w="2629"/>
        <w:gridCol w:w="2518"/>
      </w:tblGrid>
      <w:tr w:rsidR="00684F0B" w:rsidRPr="00D21CE5" w:rsidTr="00684F0B">
        <w:trPr>
          <w:trHeight w:val="894"/>
        </w:trPr>
        <w:tc>
          <w:tcPr>
            <w:tcW w:w="3942" w:type="dxa"/>
            <w:vAlign w:val="center"/>
          </w:tcPr>
          <w:p w:rsidR="00684F0B" w:rsidRPr="00684F0B" w:rsidRDefault="00684F0B" w:rsidP="00684F0B">
            <w:pPr>
              <w:jc w:val="center"/>
              <w:rPr>
                <w:rFonts w:ascii="Verdana" w:hAnsi="Verdana"/>
                <w:b/>
              </w:rPr>
            </w:pPr>
            <w:r w:rsidRPr="00684F0B">
              <w:rPr>
                <w:rFonts w:ascii="Verdana" w:hAnsi="Verdana"/>
                <w:b/>
              </w:rPr>
              <w:t xml:space="preserve">Athletes Name </w:t>
            </w:r>
          </w:p>
          <w:p w:rsidR="00684F0B" w:rsidRPr="00684F0B" w:rsidRDefault="00684F0B" w:rsidP="00684F0B">
            <w:pPr>
              <w:jc w:val="center"/>
              <w:rPr>
                <w:rFonts w:ascii="Verdana" w:hAnsi="Verdana"/>
                <w:b/>
              </w:rPr>
            </w:pPr>
            <w:r w:rsidRPr="00684F0B">
              <w:rPr>
                <w:rFonts w:ascii="Verdana" w:hAnsi="Verdana"/>
                <w:b/>
              </w:rPr>
              <w:t>(First and Last)</w:t>
            </w:r>
          </w:p>
        </w:tc>
        <w:tc>
          <w:tcPr>
            <w:tcW w:w="2629" w:type="dxa"/>
            <w:vAlign w:val="center"/>
          </w:tcPr>
          <w:p w:rsidR="00684F0B" w:rsidRPr="00684F0B" w:rsidRDefault="00684F0B" w:rsidP="00684F0B">
            <w:pPr>
              <w:jc w:val="center"/>
              <w:rPr>
                <w:rFonts w:ascii="Verdana" w:hAnsi="Verdana"/>
                <w:b/>
              </w:rPr>
            </w:pPr>
            <w:r w:rsidRPr="00684F0B">
              <w:rPr>
                <w:rFonts w:ascii="Verdana" w:hAnsi="Verdana"/>
                <w:b/>
              </w:rPr>
              <w:t>Level/Stage competing in for 2019</w:t>
            </w:r>
          </w:p>
        </w:tc>
        <w:tc>
          <w:tcPr>
            <w:tcW w:w="2518" w:type="dxa"/>
            <w:vAlign w:val="center"/>
          </w:tcPr>
          <w:p w:rsidR="00684F0B" w:rsidRPr="00684F0B" w:rsidRDefault="00684F0B" w:rsidP="00684F0B">
            <w:pPr>
              <w:jc w:val="center"/>
              <w:rPr>
                <w:rFonts w:ascii="Verdana" w:hAnsi="Verdana"/>
                <w:b/>
              </w:rPr>
            </w:pPr>
            <w:r w:rsidRPr="00684F0B">
              <w:rPr>
                <w:rFonts w:ascii="Verdana" w:hAnsi="Verdana"/>
                <w:b/>
              </w:rPr>
              <w:t>Available for selection (Yes/No)</w:t>
            </w:r>
          </w:p>
        </w:tc>
      </w:tr>
      <w:tr w:rsidR="00684F0B" w:rsidRPr="00D21CE5" w:rsidTr="00684F0B">
        <w:trPr>
          <w:trHeight w:val="292"/>
        </w:trPr>
        <w:tc>
          <w:tcPr>
            <w:tcW w:w="3942" w:type="dxa"/>
            <w:vAlign w:val="center"/>
          </w:tcPr>
          <w:p w:rsidR="00684F0B" w:rsidRPr="00D21CE5" w:rsidRDefault="00684F0B" w:rsidP="00F4738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684F0B" w:rsidRPr="00D21CE5" w:rsidRDefault="00684F0B" w:rsidP="00F4738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684F0B" w:rsidRPr="00D21CE5" w:rsidRDefault="00684F0B" w:rsidP="00F4738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84F0B" w:rsidRPr="00D21CE5" w:rsidTr="00684F0B">
        <w:trPr>
          <w:trHeight w:val="292"/>
        </w:trPr>
        <w:tc>
          <w:tcPr>
            <w:tcW w:w="3942" w:type="dxa"/>
            <w:vAlign w:val="center"/>
          </w:tcPr>
          <w:p w:rsidR="00684F0B" w:rsidRPr="00D21CE5" w:rsidRDefault="00684F0B" w:rsidP="00F4738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684F0B" w:rsidRPr="00D21CE5" w:rsidRDefault="00684F0B" w:rsidP="00F4738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684F0B" w:rsidRPr="00D21CE5" w:rsidRDefault="00684F0B" w:rsidP="00F4738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84F0B" w:rsidRPr="00D21CE5" w:rsidTr="00684F0B">
        <w:trPr>
          <w:trHeight w:val="292"/>
        </w:trPr>
        <w:tc>
          <w:tcPr>
            <w:tcW w:w="3942" w:type="dxa"/>
            <w:vAlign w:val="center"/>
          </w:tcPr>
          <w:p w:rsidR="00684F0B" w:rsidRPr="00D21CE5" w:rsidRDefault="00684F0B" w:rsidP="00F4738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684F0B" w:rsidRPr="00D21CE5" w:rsidRDefault="00684F0B" w:rsidP="00F4738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684F0B" w:rsidRPr="00D21CE5" w:rsidRDefault="00684F0B" w:rsidP="00F4738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84F0B" w:rsidRPr="00D21CE5" w:rsidTr="00684F0B">
        <w:trPr>
          <w:trHeight w:val="292"/>
        </w:trPr>
        <w:tc>
          <w:tcPr>
            <w:tcW w:w="3942" w:type="dxa"/>
            <w:vAlign w:val="center"/>
          </w:tcPr>
          <w:p w:rsidR="00684F0B" w:rsidRPr="00D21CE5" w:rsidRDefault="00684F0B" w:rsidP="00F4738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684F0B" w:rsidRPr="00D21CE5" w:rsidRDefault="00684F0B" w:rsidP="00F4738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684F0B" w:rsidRPr="00D21CE5" w:rsidRDefault="00684F0B" w:rsidP="00F4738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84F0B" w:rsidRPr="00D21CE5" w:rsidTr="00684F0B">
        <w:trPr>
          <w:trHeight w:val="308"/>
        </w:trPr>
        <w:tc>
          <w:tcPr>
            <w:tcW w:w="3942" w:type="dxa"/>
            <w:vAlign w:val="center"/>
          </w:tcPr>
          <w:p w:rsidR="00684F0B" w:rsidRPr="00D21CE5" w:rsidRDefault="00684F0B" w:rsidP="00F4738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684F0B" w:rsidRPr="00D21CE5" w:rsidRDefault="00684F0B" w:rsidP="00F4738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684F0B" w:rsidRPr="00D21CE5" w:rsidRDefault="00684F0B" w:rsidP="00F4738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84F0B" w:rsidRPr="00D21CE5" w:rsidTr="00684F0B">
        <w:trPr>
          <w:trHeight w:val="292"/>
        </w:trPr>
        <w:tc>
          <w:tcPr>
            <w:tcW w:w="3942" w:type="dxa"/>
            <w:vAlign w:val="center"/>
          </w:tcPr>
          <w:p w:rsidR="00684F0B" w:rsidRPr="00D21CE5" w:rsidRDefault="00684F0B" w:rsidP="00F4738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684F0B" w:rsidRPr="00D21CE5" w:rsidRDefault="00684F0B" w:rsidP="00F4738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684F0B" w:rsidRPr="00D21CE5" w:rsidRDefault="00684F0B" w:rsidP="00F4738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84F0B" w:rsidRPr="00D21CE5" w:rsidTr="00684F0B">
        <w:trPr>
          <w:trHeight w:val="292"/>
        </w:trPr>
        <w:tc>
          <w:tcPr>
            <w:tcW w:w="3942" w:type="dxa"/>
            <w:vAlign w:val="center"/>
          </w:tcPr>
          <w:p w:rsidR="00684F0B" w:rsidRPr="00D21CE5" w:rsidRDefault="00684F0B" w:rsidP="00F4738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684F0B" w:rsidRPr="00D21CE5" w:rsidRDefault="00684F0B" w:rsidP="00F4738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684F0B" w:rsidRPr="00D21CE5" w:rsidRDefault="00684F0B" w:rsidP="00F4738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84F0B" w:rsidRPr="00D21CE5" w:rsidTr="00684F0B">
        <w:trPr>
          <w:trHeight w:val="292"/>
        </w:trPr>
        <w:tc>
          <w:tcPr>
            <w:tcW w:w="3942" w:type="dxa"/>
            <w:vAlign w:val="center"/>
          </w:tcPr>
          <w:p w:rsidR="00684F0B" w:rsidRPr="00D21CE5" w:rsidRDefault="00684F0B" w:rsidP="00F4738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684F0B" w:rsidRPr="00D21CE5" w:rsidRDefault="00684F0B" w:rsidP="00F4738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684F0B" w:rsidRPr="00D21CE5" w:rsidRDefault="00684F0B" w:rsidP="00F4738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84F0B" w:rsidRPr="00D21CE5" w:rsidTr="00684F0B">
        <w:trPr>
          <w:trHeight w:val="292"/>
        </w:trPr>
        <w:tc>
          <w:tcPr>
            <w:tcW w:w="3942" w:type="dxa"/>
            <w:vAlign w:val="center"/>
          </w:tcPr>
          <w:p w:rsidR="00684F0B" w:rsidRPr="00D21CE5" w:rsidRDefault="00684F0B" w:rsidP="00F4738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684F0B" w:rsidRPr="00D21CE5" w:rsidRDefault="00684F0B" w:rsidP="00F4738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684F0B" w:rsidRPr="00D21CE5" w:rsidRDefault="00684F0B" w:rsidP="00F4738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84F0B" w:rsidRPr="00D21CE5" w:rsidTr="00684F0B">
        <w:trPr>
          <w:trHeight w:val="292"/>
        </w:trPr>
        <w:tc>
          <w:tcPr>
            <w:tcW w:w="3942" w:type="dxa"/>
            <w:vAlign w:val="center"/>
          </w:tcPr>
          <w:p w:rsidR="00684F0B" w:rsidRPr="00D21CE5" w:rsidRDefault="00684F0B" w:rsidP="00F4738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684F0B" w:rsidRPr="00D21CE5" w:rsidRDefault="00684F0B" w:rsidP="00F4738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684F0B" w:rsidRPr="00D21CE5" w:rsidRDefault="00684F0B" w:rsidP="00F4738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84F0B" w:rsidRPr="00D21CE5" w:rsidTr="00684F0B">
        <w:trPr>
          <w:trHeight w:val="292"/>
        </w:trPr>
        <w:tc>
          <w:tcPr>
            <w:tcW w:w="3942" w:type="dxa"/>
            <w:vAlign w:val="center"/>
          </w:tcPr>
          <w:p w:rsidR="00684F0B" w:rsidRPr="00D21CE5" w:rsidRDefault="00684F0B" w:rsidP="00F4738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684F0B" w:rsidRPr="00D21CE5" w:rsidRDefault="00684F0B" w:rsidP="00F4738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684F0B" w:rsidRPr="00D21CE5" w:rsidRDefault="00684F0B" w:rsidP="00F4738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84F0B" w:rsidRPr="00D21CE5" w:rsidTr="00684F0B">
        <w:trPr>
          <w:trHeight w:val="292"/>
        </w:trPr>
        <w:tc>
          <w:tcPr>
            <w:tcW w:w="3942" w:type="dxa"/>
            <w:vAlign w:val="center"/>
          </w:tcPr>
          <w:p w:rsidR="00684F0B" w:rsidRPr="00D21CE5" w:rsidRDefault="00684F0B" w:rsidP="00F4738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684F0B" w:rsidRPr="00D21CE5" w:rsidRDefault="00684F0B" w:rsidP="00F4738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684F0B" w:rsidRPr="00D21CE5" w:rsidRDefault="00684F0B" w:rsidP="00F4738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84F0B" w:rsidRPr="00D21CE5" w:rsidTr="00684F0B">
        <w:trPr>
          <w:trHeight w:val="292"/>
        </w:trPr>
        <w:tc>
          <w:tcPr>
            <w:tcW w:w="3942" w:type="dxa"/>
            <w:vAlign w:val="center"/>
          </w:tcPr>
          <w:p w:rsidR="00684F0B" w:rsidRPr="00D21CE5" w:rsidRDefault="00684F0B" w:rsidP="00F4738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684F0B" w:rsidRPr="00D21CE5" w:rsidRDefault="00684F0B" w:rsidP="00F4738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684F0B" w:rsidRPr="00D21CE5" w:rsidRDefault="00684F0B" w:rsidP="00F4738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84F0B" w:rsidRPr="00D21CE5" w:rsidTr="00684F0B">
        <w:trPr>
          <w:trHeight w:val="308"/>
        </w:trPr>
        <w:tc>
          <w:tcPr>
            <w:tcW w:w="3942" w:type="dxa"/>
            <w:vAlign w:val="center"/>
          </w:tcPr>
          <w:p w:rsidR="00684F0B" w:rsidRPr="00D21CE5" w:rsidRDefault="00684F0B" w:rsidP="00F4738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684F0B" w:rsidRPr="00D21CE5" w:rsidRDefault="00684F0B" w:rsidP="00F4738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684F0B" w:rsidRPr="00D21CE5" w:rsidRDefault="00684F0B" w:rsidP="00F4738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84F0B" w:rsidRPr="00D21CE5" w:rsidTr="00684F0B">
        <w:trPr>
          <w:trHeight w:val="292"/>
        </w:trPr>
        <w:tc>
          <w:tcPr>
            <w:tcW w:w="3942" w:type="dxa"/>
            <w:vAlign w:val="center"/>
          </w:tcPr>
          <w:p w:rsidR="00684F0B" w:rsidRPr="00D21CE5" w:rsidRDefault="00684F0B" w:rsidP="00F4738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684F0B" w:rsidRPr="00D21CE5" w:rsidRDefault="00684F0B" w:rsidP="00F4738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684F0B" w:rsidRPr="00D21CE5" w:rsidRDefault="00684F0B" w:rsidP="00F4738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84F0B" w:rsidRPr="00D21CE5" w:rsidTr="00684F0B">
        <w:trPr>
          <w:trHeight w:val="292"/>
        </w:trPr>
        <w:tc>
          <w:tcPr>
            <w:tcW w:w="3942" w:type="dxa"/>
            <w:vAlign w:val="center"/>
          </w:tcPr>
          <w:p w:rsidR="00684F0B" w:rsidRPr="00D21CE5" w:rsidRDefault="00684F0B" w:rsidP="00F4738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684F0B" w:rsidRPr="00D21CE5" w:rsidRDefault="00684F0B" w:rsidP="00F4738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684F0B" w:rsidRPr="00D21CE5" w:rsidRDefault="00684F0B" w:rsidP="00F4738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84F0B" w:rsidRPr="00D21CE5" w:rsidTr="00684F0B">
        <w:trPr>
          <w:trHeight w:val="292"/>
        </w:trPr>
        <w:tc>
          <w:tcPr>
            <w:tcW w:w="3942" w:type="dxa"/>
            <w:vAlign w:val="center"/>
          </w:tcPr>
          <w:p w:rsidR="00684F0B" w:rsidRPr="00D21CE5" w:rsidRDefault="00684F0B" w:rsidP="00F4738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684F0B" w:rsidRPr="00D21CE5" w:rsidRDefault="00684F0B" w:rsidP="00F4738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684F0B" w:rsidRPr="00D21CE5" w:rsidRDefault="00684F0B" w:rsidP="00F4738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84F0B" w:rsidRPr="00D21CE5" w:rsidTr="00684F0B">
        <w:trPr>
          <w:trHeight w:val="292"/>
        </w:trPr>
        <w:tc>
          <w:tcPr>
            <w:tcW w:w="3942" w:type="dxa"/>
            <w:vAlign w:val="center"/>
          </w:tcPr>
          <w:p w:rsidR="00684F0B" w:rsidRPr="00D21CE5" w:rsidRDefault="00684F0B" w:rsidP="00F4738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684F0B" w:rsidRPr="00D21CE5" w:rsidRDefault="00684F0B" w:rsidP="00F4738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684F0B" w:rsidRPr="00D21CE5" w:rsidRDefault="00684F0B" w:rsidP="00F4738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84F0B" w:rsidRPr="00D21CE5" w:rsidTr="00684F0B">
        <w:trPr>
          <w:trHeight w:val="292"/>
        </w:trPr>
        <w:tc>
          <w:tcPr>
            <w:tcW w:w="3942" w:type="dxa"/>
            <w:vAlign w:val="center"/>
          </w:tcPr>
          <w:p w:rsidR="00684F0B" w:rsidRPr="00D21CE5" w:rsidRDefault="00684F0B" w:rsidP="00F4738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684F0B" w:rsidRPr="00D21CE5" w:rsidRDefault="00684F0B" w:rsidP="00F4738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684F0B" w:rsidRPr="00D21CE5" w:rsidRDefault="00684F0B" w:rsidP="00F4738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84F0B" w:rsidRPr="00D21CE5" w:rsidTr="00684F0B">
        <w:trPr>
          <w:trHeight w:val="292"/>
        </w:trPr>
        <w:tc>
          <w:tcPr>
            <w:tcW w:w="3942" w:type="dxa"/>
            <w:vAlign w:val="center"/>
          </w:tcPr>
          <w:p w:rsidR="00684F0B" w:rsidRPr="00D21CE5" w:rsidRDefault="00684F0B" w:rsidP="00F4738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684F0B" w:rsidRPr="00D21CE5" w:rsidRDefault="00684F0B" w:rsidP="00F4738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684F0B" w:rsidRPr="00D21CE5" w:rsidRDefault="00684F0B" w:rsidP="00F4738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84F0B" w:rsidRPr="00D21CE5" w:rsidTr="00684F0B">
        <w:trPr>
          <w:trHeight w:val="292"/>
        </w:trPr>
        <w:tc>
          <w:tcPr>
            <w:tcW w:w="3942" w:type="dxa"/>
            <w:vAlign w:val="center"/>
          </w:tcPr>
          <w:p w:rsidR="00684F0B" w:rsidRPr="00D21CE5" w:rsidRDefault="00684F0B" w:rsidP="00F4738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684F0B" w:rsidRPr="00D21CE5" w:rsidRDefault="00684F0B" w:rsidP="00F4738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684F0B" w:rsidRPr="00D21CE5" w:rsidRDefault="00684F0B" w:rsidP="00F4738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84F0B" w:rsidRPr="00D21CE5" w:rsidTr="00684F0B">
        <w:trPr>
          <w:trHeight w:val="292"/>
        </w:trPr>
        <w:tc>
          <w:tcPr>
            <w:tcW w:w="3942" w:type="dxa"/>
            <w:vAlign w:val="center"/>
          </w:tcPr>
          <w:p w:rsidR="00684F0B" w:rsidRPr="00D21CE5" w:rsidRDefault="00684F0B" w:rsidP="00F4738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684F0B" w:rsidRPr="00D21CE5" w:rsidRDefault="00684F0B" w:rsidP="00F4738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684F0B" w:rsidRPr="00D21CE5" w:rsidRDefault="00684F0B" w:rsidP="00F4738F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684F0B" w:rsidRDefault="00684F0B" w:rsidP="00684F0B">
      <w:pPr>
        <w:rPr>
          <w:rFonts w:ascii="Verdana" w:hAnsi="Verdana"/>
          <w:sz w:val="24"/>
        </w:rPr>
      </w:pPr>
    </w:p>
    <w:p w:rsidR="00684F0B" w:rsidRPr="00D21CE5" w:rsidRDefault="00684F0B" w:rsidP="00684F0B">
      <w:pPr>
        <w:rPr>
          <w:rFonts w:ascii="Verdana" w:hAnsi="Verdana"/>
          <w:sz w:val="24"/>
        </w:rPr>
      </w:pPr>
      <w:r>
        <w:rPr>
          <w:rFonts w:ascii="Verdana" w:hAnsi="Verdana"/>
          <w:szCs w:val="17"/>
        </w:rPr>
        <w:t>P</w:t>
      </w:r>
      <w:r w:rsidRPr="00F451A1">
        <w:rPr>
          <w:rFonts w:ascii="Verdana" w:hAnsi="Verdana"/>
          <w:szCs w:val="17"/>
        </w:rPr>
        <w:t xml:space="preserve">lease </w:t>
      </w:r>
      <w:r>
        <w:rPr>
          <w:rFonts w:ascii="Verdana" w:hAnsi="Verdana"/>
          <w:szCs w:val="17"/>
        </w:rPr>
        <w:t xml:space="preserve">have this completed and </w:t>
      </w:r>
      <w:r w:rsidRPr="00F451A1">
        <w:rPr>
          <w:rFonts w:ascii="Verdana" w:hAnsi="Verdana"/>
          <w:szCs w:val="17"/>
        </w:rPr>
        <w:t>email</w:t>
      </w:r>
      <w:r>
        <w:rPr>
          <w:rFonts w:ascii="Verdana" w:hAnsi="Verdana"/>
          <w:szCs w:val="17"/>
        </w:rPr>
        <w:t>ed</w:t>
      </w:r>
      <w:r w:rsidRPr="00F451A1">
        <w:rPr>
          <w:rFonts w:ascii="Verdana" w:hAnsi="Verdana"/>
          <w:szCs w:val="17"/>
        </w:rPr>
        <w:t xml:space="preserve"> to </w:t>
      </w:r>
      <w:hyperlink r:id="rId10" w:history="1">
        <w:r w:rsidRPr="00997DFD">
          <w:rPr>
            <w:rStyle w:val="Hyperlink"/>
            <w:rFonts w:ascii="Verdana" w:hAnsi="Verdana"/>
            <w:szCs w:val="17"/>
          </w:rPr>
          <w:t>aleshakateberry@gmail.com</w:t>
        </w:r>
      </w:hyperlink>
      <w:r>
        <w:rPr>
          <w:rFonts w:ascii="Verdana" w:hAnsi="Verdana"/>
          <w:szCs w:val="17"/>
        </w:rPr>
        <w:t xml:space="preserve"> </w:t>
      </w:r>
      <w:r w:rsidRPr="00F451A1">
        <w:rPr>
          <w:rFonts w:ascii="Verdana" w:hAnsi="Verdana"/>
          <w:szCs w:val="17"/>
        </w:rPr>
        <w:t xml:space="preserve">by no later than </w:t>
      </w:r>
      <w:r>
        <w:rPr>
          <w:rFonts w:ascii="Verdana" w:hAnsi="Verdana"/>
          <w:szCs w:val="17"/>
        </w:rPr>
        <w:t>Friday 19</w:t>
      </w:r>
      <w:r w:rsidRPr="00E3144B">
        <w:rPr>
          <w:rFonts w:ascii="Verdana" w:hAnsi="Verdana"/>
          <w:szCs w:val="17"/>
          <w:vertAlign w:val="superscript"/>
        </w:rPr>
        <w:t>th</w:t>
      </w:r>
      <w:r>
        <w:rPr>
          <w:rFonts w:ascii="Verdana" w:hAnsi="Verdana"/>
          <w:szCs w:val="17"/>
        </w:rPr>
        <w:t xml:space="preserve"> July 2019.</w:t>
      </w:r>
    </w:p>
    <w:p w:rsidR="009D1C53" w:rsidRPr="001951F9" w:rsidRDefault="009D1C53" w:rsidP="001951F9"/>
    <w:sectPr w:rsidR="009D1C53" w:rsidRPr="001951F9" w:rsidSect="00FB653B">
      <w:headerReference w:type="default" r:id="rId11"/>
      <w:pgSz w:w="11900" w:h="16840"/>
      <w:pgMar w:top="2268" w:right="3119" w:bottom="226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720" w:rsidRDefault="00AB7720" w:rsidP="000632B8">
      <w:r>
        <w:separator/>
      </w:r>
    </w:p>
  </w:endnote>
  <w:endnote w:type="continuationSeparator" w:id="0">
    <w:p w:rsidR="00AB7720" w:rsidRDefault="00AB7720" w:rsidP="0006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720" w:rsidRDefault="00AB7720" w:rsidP="000632B8">
      <w:r>
        <w:separator/>
      </w:r>
    </w:p>
  </w:footnote>
  <w:footnote w:type="continuationSeparator" w:id="0">
    <w:p w:rsidR="00AB7720" w:rsidRDefault="00AB7720" w:rsidP="00063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0B" w:rsidRDefault="00684F0B" w:rsidP="00684F0B">
    <w:pPr>
      <w:jc w:val="center"/>
      <w:rPr>
        <w:rFonts w:ascii="Verdana" w:eastAsia="Times New Roman" w:hAnsi="Verdana" w:cs="Times New Roman"/>
        <w:b/>
        <w:sz w:val="32"/>
        <w:szCs w:val="17"/>
      </w:rPr>
    </w:pPr>
    <w:r>
      <w:rPr>
        <w:noProof/>
        <w:lang w:eastAsia="en-NZ"/>
      </w:rPr>
      <w:drawing>
        <wp:anchor distT="0" distB="0" distL="114300" distR="114300" simplePos="0" relativeHeight="251658240" behindDoc="1" locked="0" layoutInCell="1" allowOverlap="1" wp14:anchorId="5B076546" wp14:editId="45C52172">
          <wp:simplePos x="0" y="0"/>
          <wp:positionH relativeFrom="page">
            <wp:align>left</wp:align>
          </wp:positionH>
          <wp:positionV relativeFrom="paragraph">
            <wp:posOffset>7620</wp:posOffset>
          </wp:positionV>
          <wp:extent cx="7558829" cy="1069200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NZ-Letterhead Pic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829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4F0B" w:rsidRDefault="00684F0B" w:rsidP="00684F0B">
    <w:pPr>
      <w:jc w:val="center"/>
      <w:rPr>
        <w:rFonts w:ascii="Verdana" w:eastAsia="Times New Roman" w:hAnsi="Verdana" w:cs="Times New Roman"/>
        <w:b/>
        <w:sz w:val="32"/>
        <w:szCs w:val="17"/>
      </w:rPr>
    </w:pPr>
  </w:p>
  <w:p w:rsidR="00684F0B" w:rsidRDefault="00684F0B" w:rsidP="00684F0B">
    <w:pPr>
      <w:jc w:val="center"/>
      <w:rPr>
        <w:rFonts w:ascii="Verdana" w:eastAsia="Times New Roman" w:hAnsi="Verdana" w:cs="Times New Roman"/>
        <w:b/>
        <w:sz w:val="32"/>
        <w:szCs w:val="17"/>
      </w:rPr>
    </w:pPr>
  </w:p>
  <w:p w:rsidR="00684F0B" w:rsidRPr="00D21CE5" w:rsidRDefault="00684F0B" w:rsidP="00684F0B">
    <w:pPr>
      <w:jc w:val="center"/>
      <w:rPr>
        <w:rFonts w:ascii="Verdana" w:eastAsia="Times New Roman" w:hAnsi="Verdana" w:cs="Times New Roman"/>
        <w:b/>
        <w:sz w:val="32"/>
        <w:szCs w:val="17"/>
      </w:rPr>
    </w:pPr>
    <w:r>
      <w:rPr>
        <w:rFonts w:ascii="Verdana" w:eastAsia="Times New Roman" w:hAnsi="Verdana" w:cs="Times New Roman"/>
        <w:b/>
        <w:sz w:val="32"/>
        <w:szCs w:val="17"/>
      </w:rPr>
      <w:t>RG availability</w:t>
    </w:r>
    <w:r w:rsidRPr="00D21CE5">
      <w:rPr>
        <w:rFonts w:ascii="Verdana" w:eastAsia="Times New Roman" w:hAnsi="Verdana" w:cs="Times New Roman"/>
        <w:b/>
        <w:sz w:val="32"/>
        <w:szCs w:val="17"/>
      </w:rPr>
      <w:t xml:space="preserve"> </w:t>
    </w:r>
    <w:r>
      <w:rPr>
        <w:rFonts w:ascii="Verdana" w:eastAsia="Times New Roman" w:hAnsi="Verdana" w:cs="Times New Roman"/>
        <w:b/>
        <w:sz w:val="32"/>
        <w:szCs w:val="17"/>
      </w:rPr>
      <w:t>for NZ Nationals 2019</w:t>
    </w:r>
  </w:p>
  <w:p w:rsidR="000632B8" w:rsidRDefault="000632B8" w:rsidP="000632B8">
    <w:pPr>
      <w:pStyle w:val="Header"/>
      <w:ind w:left="-14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1F9"/>
    <w:rsid w:val="000632B8"/>
    <w:rsid w:val="00123435"/>
    <w:rsid w:val="001951F9"/>
    <w:rsid w:val="0022446F"/>
    <w:rsid w:val="00227F76"/>
    <w:rsid w:val="00234C61"/>
    <w:rsid w:val="002D62F9"/>
    <w:rsid w:val="00334194"/>
    <w:rsid w:val="00335441"/>
    <w:rsid w:val="003C71B7"/>
    <w:rsid w:val="003E4F18"/>
    <w:rsid w:val="00474B0D"/>
    <w:rsid w:val="004A2CF3"/>
    <w:rsid w:val="00547992"/>
    <w:rsid w:val="005663CB"/>
    <w:rsid w:val="005E318D"/>
    <w:rsid w:val="00684F0B"/>
    <w:rsid w:val="006C3679"/>
    <w:rsid w:val="006E769E"/>
    <w:rsid w:val="00792659"/>
    <w:rsid w:val="009232E5"/>
    <w:rsid w:val="009D1C53"/>
    <w:rsid w:val="00A3325C"/>
    <w:rsid w:val="00AB7720"/>
    <w:rsid w:val="00AF49B8"/>
    <w:rsid w:val="00B250D3"/>
    <w:rsid w:val="00C00610"/>
    <w:rsid w:val="00D67A3D"/>
    <w:rsid w:val="00E64208"/>
    <w:rsid w:val="00EF01E1"/>
    <w:rsid w:val="00F36BA7"/>
    <w:rsid w:val="00F851E2"/>
    <w:rsid w:val="00FA13B9"/>
    <w:rsid w:val="00FB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7D7C965E-6112-4580-A36E-FCC2D736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F0B"/>
    <w:rPr>
      <w:sz w:val="22"/>
      <w:szCs w:val="2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2B8"/>
    <w:pPr>
      <w:tabs>
        <w:tab w:val="center" w:pos="4513"/>
        <w:tab w:val="right" w:pos="9026"/>
      </w:tabs>
    </w:pPr>
    <w:rPr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632B8"/>
  </w:style>
  <w:style w:type="paragraph" w:styleId="Footer">
    <w:name w:val="footer"/>
    <w:basedOn w:val="Normal"/>
    <w:link w:val="FooterChar"/>
    <w:uiPriority w:val="99"/>
    <w:unhideWhenUsed/>
    <w:rsid w:val="000632B8"/>
    <w:pPr>
      <w:tabs>
        <w:tab w:val="center" w:pos="4513"/>
        <w:tab w:val="right" w:pos="9026"/>
      </w:tabs>
    </w:pPr>
    <w:rPr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632B8"/>
  </w:style>
  <w:style w:type="character" w:styleId="PageNumber">
    <w:name w:val="page number"/>
    <w:basedOn w:val="DefaultParagraphFont"/>
    <w:uiPriority w:val="99"/>
    <w:semiHidden/>
    <w:unhideWhenUsed/>
    <w:rsid w:val="00F36BA7"/>
  </w:style>
  <w:style w:type="paragraph" w:customStyle="1" w:styleId="GNZBodyCopy">
    <w:name w:val="GNZ Body Copy"/>
    <w:basedOn w:val="Normal"/>
    <w:qFormat/>
    <w:rsid w:val="005663CB"/>
    <w:rPr>
      <w:lang w:val="en-AU"/>
    </w:rPr>
  </w:style>
  <w:style w:type="paragraph" w:customStyle="1" w:styleId="GNZBodyCopyBold">
    <w:name w:val="GNZ Body Copy Bold"/>
    <w:basedOn w:val="GNZBodyCopy"/>
    <w:qFormat/>
    <w:rsid w:val="005663CB"/>
    <w:rPr>
      <w:b/>
    </w:rPr>
  </w:style>
  <w:style w:type="paragraph" w:styleId="NormalWeb">
    <w:name w:val="Normal (Web)"/>
    <w:basedOn w:val="Normal"/>
    <w:uiPriority w:val="99"/>
    <w:semiHidden/>
    <w:unhideWhenUsed/>
    <w:rsid w:val="009D1C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paragraph">
    <w:name w:val="paragraph"/>
    <w:basedOn w:val="Normal"/>
    <w:rsid w:val="009D1C53"/>
    <w:rPr>
      <w:rFonts w:ascii="Times New Roman" w:eastAsia="Times New Roman" w:hAnsi="Times New Roman" w:cs="Times New Roman"/>
      <w:lang w:eastAsia="en-NZ"/>
    </w:rPr>
  </w:style>
  <w:style w:type="character" w:customStyle="1" w:styleId="normaltextrun1">
    <w:name w:val="normaltextrun1"/>
    <w:basedOn w:val="DefaultParagraphFont"/>
    <w:rsid w:val="009D1C53"/>
  </w:style>
  <w:style w:type="character" w:customStyle="1" w:styleId="eop">
    <w:name w:val="eop"/>
    <w:basedOn w:val="DefaultParagraphFont"/>
    <w:rsid w:val="009D1C53"/>
  </w:style>
  <w:style w:type="paragraph" w:customStyle="1" w:styleId="Default">
    <w:name w:val="Default"/>
    <w:rsid w:val="00A3325C"/>
    <w:pPr>
      <w:autoSpaceDE w:val="0"/>
      <w:autoSpaceDN w:val="0"/>
      <w:adjustRightInd w:val="0"/>
    </w:pPr>
    <w:rPr>
      <w:rFonts w:ascii="Calibri" w:hAnsi="Calibri" w:cs="Calibri"/>
      <w:color w:val="000000"/>
      <w:lang w:val="en-NZ"/>
    </w:rPr>
  </w:style>
  <w:style w:type="table" w:styleId="TableGrid">
    <w:name w:val="Table Grid"/>
    <w:basedOn w:val="TableNormal"/>
    <w:uiPriority w:val="59"/>
    <w:rsid w:val="00684F0B"/>
    <w:rPr>
      <w:sz w:val="22"/>
      <w:szCs w:val="22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84F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52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67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7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04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51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92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426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43109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755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022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36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030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198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198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aleshakateberry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la%20Huber\Desktop\GNZ\GNZ-Letterhead-Template-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rst_x0020_Level_x0020_Group xmlns="e0b54f2b-8c38-49d9-a53b-729572cf3b0f" xsi:nil="true"/>
    <Third_x0020_Level_x0020_Group xmlns="e0b54f2b-8c38-49d9-a53b-729572cf3b0f" xsi:nil="true"/>
    <Second_x0020_Level_x0020_Group xmlns="e0b54f2b-8c38-49d9-a53b-729572cf3b0f" xsi:nil="true"/>
    <Library_x0020_Name xmlns="e0b54f2b-8c38-49d9-a53b-729572cf3b0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94AB9DB7F06940A7F9682EBA4B807A" ma:contentTypeVersion="10" ma:contentTypeDescription="Create a new document." ma:contentTypeScope="" ma:versionID="01f2f4b99b03473c691e909d39c0c32a">
  <xsd:schema xmlns:xsd="http://www.w3.org/2001/XMLSchema" xmlns:xs="http://www.w3.org/2001/XMLSchema" xmlns:p="http://schemas.microsoft.com/office/2006/metadata/properties" xmlns:ns2="e0b54f2b-8c38-49d9-a53b-729572cf3b0f" xmlns:ns3="5f5fa9d8-1bb3-4562-b231-c44779240bcb" targetNamespace="http://schemas.microsoft.com/office/2006/metadata/properties" ma:root="true" ma:fieldsID="2064263559261cde8893619175657caa" ns2:_="" ns3:_="">
    <xsd:import namespace="e0b54f2b-8c38-49d9-a53b-729572cf3b0f"/>
    <xsd:import namespace="5f5fa9d8-1bb3-4562-b231-c44779240bcb"/>
    <xsd:element name="properties">
      <xsd:complexType>
        <xsd:sequence>
          <xsd:element name="documentManagement">
            <xsd:complexType>
              <xsd:all>
                <xsd:element ref="ns2:First_x0020_Level_x0020_Group" minOccurs="0"/>
                <xsd:element ref="ns2:Second_x0020_Level_x0020_Group" minOccurs="0"/>
                <xsd:element ref="ns2:Third_x0020_Level_x0020_Group" minOccurs="0"/>
                <xsd:element ref="ns2:Library_x0020_Na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54f2b-8c38-49d9-a53b-729572cf3b0f" elementFormDefault="qualified">
    <xsd:import namespace="http://schemas.microsoft.com/office/2006/documentManagement/types"/>
    <xsd:import namespace="http://schemas.microsoft.com/office/infopath/2007/PartnerControls"/>
    <xsd:element name="First_x0020_Level_x0020_Group" ma:index="8" nillable="true" ma:displayName="First Level Group" ma:internalName="First_x0020_Level_x0020_Group">
      <xsd:simpleType>
        <xsd:restriction base="dms:Text">
          <xsd:maxLength value="255"/>
        </xsd:restriction>
      </xsd:simpleType>
    </xsd:element>
    <xsd:element name="Second_x0020_Level_x0020_Group" ma:index="9" nillable="true" ma:displayName="Second Level Group" ma:internalName="Second_x0020_Level_x0020_Group">
      <xsd:simpleType>
        <xsd:restriction base="dms:Text">
          <xsd:maxLength value="255"/>
        </xsd:restriction>
      </xsd:simpleType>
    </xsd:element>
    <xsd:element name="Third_x0020_Level_x0020_Group" ma:index="10" nillable="true" ma:displayName="Third Level Group" ma:internalName="Third_x0020_Level_x0020_Group">
      <xsd:simpleType>
        <xsd:restriction base="dms:Text">
          <xsd:maxLength value="255"/>
        </xsd:restriction>
      </xsd:simpleType>
    </xsd:element>
    <xsd:element name="Library_x0020_Name" ma:index="11" nillable="true" ma:displayName="Library Name" ma:internalName="Library_x0020_Name">
      <xsd:simpleType>
        <xsd:restriction base="dms:Text">
          <xsd:maxLength value="255"/>
        </xsd:restriction>
      </xsd:simpleType>
    </xsd:element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fa9d8-1bb3-4562-b231-c44779240b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D82C0A-1361-49BB-86E2-5F477CAC20AB}">
  <ds:schemaRefs>
    <ds:schemaRef ds:uri="http://schemas.microsoft.com/office/2006/metadata/properties"/>
    <ds:schemaRef ds:uri="http://schemas.microsoft.com/office/infopath/2007/PartnerControls"/>
    <ds:schemaRef ds:uri="e0b54f2b-8c38-49d9-a53b-729572cf3b0f"/>
  </ds:schemaRefs>
</ds:datastoreItem>
</file>

<file path=customXml/itemProps2.xml><?xml version="1.0" encoding="utf-8"?>
<ds:datastoreItem xmlns:ds="http://schemas.openxmlformats.org/officeDocument/2006/customXml" ds:itemID="{60E145D9-0833-441D-9A28-682D104737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C43D1F-9C06-4055-9770-056F1FB88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54f2b-8c38-49d9-a53b-729572cf3b0f"/>
    <ds:schemaRef ds:uri="5f5fa9d8-1bb3-4562-b231-c44779240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06B542-0CA9-4A8D-A53D-166D5DE2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NZ-Letterhead-Template-final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la Huber</dc:creator>
  <cp:keywords/>
  <dc:description/>
  <cp:lastModifiedBy>Ayla Huber</cp:lastModifiedBy>
  <cp:revision>2</cp:revision>
  <dcterms:created xsi:type="dcterms:W3CDTF">2019-07-07T23:51:00Z</dcterms:created>
  <dcterms:modified xsi:type="dcterms:W3CDTF">2019-07-07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94AB9DB7F06940A7F9682EBA4B807A</vt:lpwstr>
  </property>
</Properties>
</file>